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174AD9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03A5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03A5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018A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0018AC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3FFF645" w:rsidR="000018AC" w:rsidRDefault="00FA5834" w:rsidP="000018A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3D1216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D1216" w:rsidRPr="00376384" w:rsidRDefault="003D1216" w:rsidP="003D12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3DE59AA" w:rsidR="003D1216" w:rsidRDefault="003D1216" w:rsidP="003D1216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0018AC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920160D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06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4A40" w14:paraId="5814C988" w14:textId="77777777" w:rsidTr="00A14A4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E4547" w14:textId="1B4BD6D3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A49BAC" w14:textId="477D2FE6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F4D804" w14:textId="28A35CD4" w:rsidR="00A14A40" w:rsidRPr="005D28D6" w:rsidRDefault="00A14A40" w:rsidP="00A14A4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101D0B" w14:textId="1E2CF56D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372F0C" w14:textId="3DD02A38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4A40" w14:paraId="64405A74" w14:textId="77777777" w:rsidTr="00A14A4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F7E357B" w14:textId="75F07517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D6882D" w14:textId="24C8EFE3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32EDAE" w14:textId="4BA7AD1C" w:rsidR="00A14A40" w:rsidRPr="005D28D6" w:rsidRDefault="00A14A40" w:rsidP="00A14A4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5030D" w14:textId="7AA8D63F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E2F790" w14:textId="3A302F3D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018AC" w14:paraId="20E04CCF" w14:textId="77777777" w:rsidTr="0021792E">
        <w:tc>
          <w:tcPr>
            <w:tcW w:w="985" w:type="dxa"/>
            <w:shd w:val="clear" w:color="auto" w:fill="auto"/>
          </w:tcPr>
          <w:p w14:paraId="26962F64" w14:textId="6DBB10C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6D0CC4E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3A1491E8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7115E4A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06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9DCEBF7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36781506" w14:textId="77777777" w:rsidTr="0021792E">
        <w:tc>
          <w:tcPr>
            <w:tcW w:w="985" w:type="dxa"/>
            <w:shd w:val="clear" w:color="auto" w:fill="auto"/>
          </w:tcPr>
          <w:p w14:paraId="49400B1D" w14:textId="2DD3D7C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8F72802" w14:textId="3AAAB31E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7CC6B1B6" w14:textId="237D8C52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0B5F2FA0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06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7710922" w14:textId="7FE8A3BB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2E53BD8D" w14:textId="77777777" w:rsidTr="0021792E">
        <w:tc>
          <w:tcPr>
            <w:tcW w:w="985" w:type="dxa"/>
            <w:shd w:val="clear" w:color="auto" w:fill="auto"/>
          </w:tcPr>
          <w:p w14:paraId="7526ADB0" w14:textId="5C1E2AFA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3CA45E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16285F4D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C20D64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6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F3651CF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8AC" w14:paraId="6421AC6E" w14:textId="77777777" w:rsidTr="0021792E">
        <w:tc>
          <w:tcPr>
            <w:tcW w:w="985" w:type="dxa"/>
            <w:shd w:val="clear" w:color="auto" w:fill="auto"/>
          </w:tcPr>
          <w:p w14:paraId="51532E08" w14:textId="38C9FEF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58F2E2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3A520515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6010BD9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116DBB41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6101" w14:textId="77777777" w:rsidR="00C31594" w:rsidRDefault="00C31594" w:rsidP="00C60201">
      <w:pPr>
        <w:spacing w:line="240" w:lineRule="auto"/>
      </w:pPr>
      <w:r>
        <w:separator/>
      </w:r>
    </w:p>
  </w:endnote>
  <w:endnote w:type="continuationSeparator" w:id="0">
    <w:p w14:paraId="458E832E" w14:textId="77777777" w:rsidR="00C31594" w:rsidRDefault="00C3159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379A" w14:textId="77777777" w:rsidR="00C31594" w:rsidRDefault="00C31594" w:rsidP="00C60201">
      <w:pPr>
        <w:spacing w:line="240" w:lineRule="auto"/>
      </w:pPr>
      <w:r>
        <w:separator/>
      </w:r>
    </w:p>
  </w:footnote>
  <w:footnote w:type="continuationSeparator" w:id="0">
    <w:p w14:paraId="7AF8DA7B" w14:textId="77777777" w:rsidR="00C31594" w:rsidRDefault="00C3159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18AC"/>
    <w:rsid w:val="00005492"/>
    <w:rsid w:val="00012B2C"/>
    <w:rsid w:val="00055E15"/>
    <w:rsid w:val="00061947"/>
    <w:rsid w:val="00065F52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1792E"/>
    <w:rsid w:val="002225DF"/>
    <w:rsid w:val="00251E01"/>
    <w:rsid w:val="00255A36"/>
    <w:rsid w:val="002B6EE8"/>
    <w:rsid w:val="0034051D"/>
    <w:rsid w:val="0034723E"/>
    <w:rsid w:val="00376384"/>
    <w:rsid w:val="00381E13"/>
    <w:rsid w:val="003D1216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270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4C9C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B0A52"/>
    <w:rsid w:val="009D76EA"/>
    <w:rsid w:val="009E17F2"/>
    <w:rsid w:val="00A12201"/>
    <w:rsid w:val="00A14A40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31594"/>
    <w:rsid w:val="00C60201"/>
    <w:rsid w:val="00C61E43"/>
    <w:rsid w:val="00C826C4"/>
    <w:rsid w:val="00CA3260"/>
    <w:rsid w:val="00CC06B1"/>
    <w:rsid w:val="00CD34FC"/>
    <w:rsid w:val="00D91A2A"/>
    <w:rsid w:val="00DA59E2"/>
    <w:rsid w:val="00DC41D1"/>
    <w:rsid w:val="00DD540C"/>
    <w:rsid w:val="00DD7C5A"/>
    <w:rsid w:val="00E03A56"/>
    <w:rsid w:val="00E628B0"/>
    <w:rsid w:val="00ED7D08"/>
    <w:rsid w:val="00EF7445"/>
    <w:rsid w:val="00F15E42"/>
    <w:rsid w:val="00F539D2"/>
    <w:rsid w:val="00FA58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1CAC-DFA9-4A1E-947D-A9A2462F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6</cp:revision>
  <dcterms:created xsi:type="dcterms:W3CDTF">2021-11-08T12:31:00Z</dcterms:created>
  <dcterms:modified xsi:type="dcterms:W3CDTF">2022-01-28T14:13:00Z</dcterms:modified>
</cp:coreProperties>
</file>